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5BA5" w:rsidRDefault="00635BA5" w:rsidP="00C14B08">
      <w:pPr>
        <w:ind w:left="1560"/>
      </w:pPr>
      <w:bookmarkStart w:id="0" w:name="_GoBack"/>
      <w:bookmarkEnd w:id="0"/>
    </w:p>
    <w:p w:rsidR="00C14B08" w:rsidRDefault="007E45DA" w:rsidP="00C14B08">
      <w:pPr>
        <w:ind w:left="1560"/>
      </w:pPr>
      <w:r>
        <w:rPr>
          <w:noProof/>
          <w:lang w:eastAsia="ru-RU"/>
        </w:rPr>
        <w:drawing>
          <wp:anchor distT="0" distB="0" distL="114300" distR="114300" simplePos="0" relativeHeight="251662848" behindDoc="1" locked="0" layoutInCell="1" allowOverlap="1" wp14:anchorId="54B6A438" wp14:editId="7DC6E5A9">
            <wp:simplePos x="0" y="0"/>
            <wp:positionH relativeFrom="column">
              <wp:posOffset>2349500</wp:posOffset>
            </wp:positionH>
            <wp:positionV relativeFrom="paragraph">
              <wp:posOffset>23495</wp:posOffset>
            </wp:positionV>
            <wp:extent cx="5676900" cy="701103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7011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4B08" w:rsidRPr="00C14B08" w:rsidRDefault="00C14B08" w:rsidP="00C14B08">
      <w:pPr>
        <w:ind w:left="1560"/>
      </w:pPr>
    </w:p>
    <w:tbl>
      <w:tblPr>
        <w:tblStyle w:val="a5"/>
        <w:tblpPr w:leftFromText="180" w:rightFromText="180" w:vertAnchor="text" w:horzAnchor="margin" w:tblpXSpec="center" w:tblpY="1178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82"/>
      </w:tblGrid>
      <w:tr w:rsidR="007E45DA" w:rsidRPr="00926A55" w:rsidTr="007E45DA">
        <w:trPr>
          <w:trHeight w:val="1722"/>
        </w:trPr>
        <w:tc>
          <w:tcPr>
            <w:tcW w:w="11582" w:type="dxa"/>
            <w:shd w:val="clear" w:color="auto" w:fill="auto"/>
          </w:tcPr>
          <w:p w:rsidR="007E45DA" w:rsidRPr="007E45DA" w:rsidRDefault="007E45DA" w:rsidP="007E45DA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7E45DA">
              <w:rPr>
                <w:rFonts w:ascii="Times New Roman" w:hAnsi="Times New Roman" w:cs="Times New Roman"/>
                <w:b/>
                <w:sz w:val="52"/>
                <w:szCs w:val="52"/>
              </w:rPr>
              <w:t xml:space="preserve">Мартынов Александр Иванович </w:t>
            </w:r>
          </w:p>
          <w:p w:rsidR="007E45DA" w:rsidRPr="007E45DA" w:rsidRDefault="007E45DA" w:rsidP="007E45DA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7E45DA">
              <w:rPr>
                <w:rFonts w:ascii="Times New Roman" w:hAnsi="Times New Roman" w:cs="Times New Roman"/>
                <w:b/>
                <w:sz w:val="52"/>
                <w:szCs w:val="52"/>
              </w:rPr>
              <w:t>(1900-1984гг.)</w:t>
            </w:r>
          </w:p>
          <w:p w:rsidR="007E45DA" w:rsidRDefault="007E45DA" w:rsidP="007E45DA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7E45DA">
              <w:rPr>
                <w:rFonts w:ascii="Times New Roman" w:hAnsi="Times New Roman" w:cs="Times New Roman"/>
                <w:sz w:val="52"/>
                <w:szCs w:val="52"/>
              </w:rPr>
              <w:t>Окончил ВОВ в звании лейтенанта</w:t>
            </w:r>
          </w:p>
          <w:p w:rsidR="007E45DA" w:rsidRPr="007E45DA" w:rsidRDefault="007E45DA" w:rsidP="007E45DA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 xml:space="preserve">Награждён: </w:t>
            </w:r>
            <w:r w:rsidRPr="007E45DA">
              <w:rPr>
                <w:rFonts w:ascii="Times New Roman" w:hAnsi="Times New Roman" w:cs="Times New Roman"/>
                <w:sz w:val="52"/>
                <w:szCs w:val="52"/>
              </w:rPr>
              <w:t>Орден Отечественной войны I степени</w:t>
            </w:r>
          </w:p>
          <w:p w:rsidR="007E45DA" w:rsidRPr="00926A55" w:rsidRDefault="007E45DA" w:rsidP="007E4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5DA">
              <w:rPr>
                <w:rFonts w:ascii="Times New Roman" w:hAnsi="Times New Roman" w:cs="Times New Roman"/>
                <w:sz w:val="52"/>
                <w:szCs w:val="52"/>
              </w:rPr>
              <w:t xml:space="preserve">(дедушка </w:t>
            </w:r>
            <w:proofErr w:type="spellStart"/>
            <w:r w:rsidRPr="007E45DA">
              <w:rPr>
                <w:rFonts w:ascii="Times New Roman" w:hAnsi="Times New Roman" w:cs="Times New Roman"/>
                <w:sz w:val="52"/>
                <w:szCs w:val="52"/>
              </w:rPr>
              <w:t>Сбейтан</w:t>
            </w:r>
            <w:proofErr w:type="spellEnd"/>
            <w:r w:rsidRPr="007E45DA">
              <w:rPr>
                <w:rFonts w:ascii="Times New Roman" w:hAnsi="Times New Roman" w:cs="Times New Roman"/>
                <w:sz w:val="52"/>
                <w:szCs w:val="52"/>
              </w:rPr>
              <w:t xml:space="preserve"> И.В.)</w:t>
            </w:r>
          </w:p>
        </w:tc>
      </w:tr>
    </w:tbl>
    <w:p w:rsidR="00C14B08" w:rsidRDefault="007E45DA" w:rsidP="007E45DA">
      <w:pPr>
        <w:spacing w:after="0"/>
        <w:ind w:left="1560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2B9CAFF2" wp14:editId="3516AD15">
            <wp:simplePos x="0" y="0"/>
            <wp:positionH relativeFrom="column">
              <wp:posOffset>6607175</wp:posOffset>
            </wp:positionH>
            <wp:positionV relativeFrom="paragraph">
              <wp:posOffset>5339715</wp:posOffset>
            </wp:positionV>
            <wp:extent cx="790575" cy="790575"/>
            <wp:effectExtent l="0" t="0" r="0" b="0"/>
            <wp:wrapNone/>
            <wp:docPr id="4" name="Рисунок 4" descr="http://podvignaroda.mil.ru/img/awards/award9-s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odvignaroda.mil.ru/img/awards/award9-s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45DA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55680" behindDoc="0" locked="0" layoutInCell="1" allowOverlap="1" wp14:anchorId="41FAD41F" wp14:editId="4EA88CC4">
            <wp:simplePos x="0" y="0"/>
            <wp:positionH relativeFrom="column">
              <wp:posOffset>501650</wp:posOffset>
            </wp:positionH>
            <wp:positionV relativeFrom="paragraph">
              <wp:posOffset>10797540</wp:posOffset>
            </wp:positionV>
            <wp:extent cx="9135110" cy="1223645"/>
            <wp:effectExtent l="0" t="0" r="0" b="0"/>
            <wp:wrapNone/>
            <wp:docPr id="2" name="Рисунок 2" descr="http://podvignaroda.ru/filter/filterimage?path=VS/300/033-0690155-7335%2b011-7332/00000338_1.jpg&amp;id=35670443&amp;id1=4e78cd221943cfcd4c78e507a038c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odvignaroda.ru/filter/filterimage?path=VS/300/033-0690155-7335%2b011-7332/00000338_1.jpg&amp;id=35670443&amp;id1=4e78cd221943cfcd4c78e507a038c63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5110" cy="122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14B08" w:rsidSect="00C251D6">
      <w:pgSz w:w="16839" w:h="23814" w:code="8"/>
      <w:pgMar w:top="1134" w:right="851" w:bottom="1134" w:left="425" w:header="709" w:footer="709" w:gutter="0"/>
      <w:pgBorders w:offsetFrom="page">
        <w:top w:val="tornPaperBlack" w:sz="31" w:space="24" w:color="auto"/>
        <w:left w:val="tornPaperBlack" w:sz="31" w:space="24" w:color="auto"/>
        <w:bottom w:val="tornPaperBlack" w:sz="31" w:space="24" w:color="auto"/>
        <w:right w:val="tornPaperBlack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14B08"/>
    <w:rsid w:val="00272720"/>
    <w:rsid w:val="002A4754"/>
    <w:rsid w:val="002D03F3"/>
    <w:rsid w:val="00635BA5"/>
    <w:rsid w:val="007E45DA"/>
    <w:rsid w:val="007F4087"/>
    <w:rsid w:val="00883123"/>
    <w:rsid w:val="00926A55"/>
    <w:rsid w:val="009E05F7"/>
    <w:rsid w:val="00A70FB8"/>
    <w:rsid w:val="00AD4A57"/>
    <w:rsid w:val="00BD030F"/>
    <w:rsid w:val="00C14B08"/>
    <w:rsid w:val="00C251D6"/>
    <w:rsid w:val="00EE7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,"/>
  <w:listSeparator w:val=";"/>
  <w15:docId w15:val="{51830006-3995-49DA-9366-A32E97C5F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5B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4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4B0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26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0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Другая 1">
      <a:dk1>
        <a:sysClr val="windowText" lastClr="000000"/>
      </a:dk1>
      <a:lt1>
        <a:srgbClr val="F5E4A9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2CECD-523D-4E49-A522-DFDE46D68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22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ло</dc:creator>
  <cp:keywords/>
  <dc:description/>
  <cp:lastModifiedBy>Ольга Синильникова</cp:lastModifiedBy>
  <cp:revision>11</cp:revision>
  <cp:lastPrinted>2015-04-08T12:11:00Z</cp:lastPrinted>
  <dcterms:created xsi:type="dcterms:W3CDTF">2015-03-30T18:49:00Z</dcterms:created>
  <dcterms:modified xsi:type="dcterms:W3CDTF">2015-04-09T05:57:00Z</dcterms:modified>
</cp:coreProperties>
</file>